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A432D" w:rsidR="0042078D" w:rsidP="0042078D" w:rsidRDefault="00C947E2" w14:paraId="372B76CD" w14:textId="2F1C888A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</w:pPr>
      <w:r w:rsidR="00C947E2">
        <w:drawing>
          <wp:inline wp14:editId="6779574D" wp14:anchorId="1EBD9ED3">
            <wp:extent cx="1676400" cy="609600"/>
            <wp:effectExtent l="0" t="0" r="0" b="0"/>
            <wp:docPr id="1" name="Immagin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Pr="00CA432D" w:rsidR="0042078D" w:rsidP="5675FE10" w:rsidRDefault="00C947E2" w14:paraId="01CACBDB" w14:textId="166AD8BC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 w:val="1"/>
          <w:bCs w:val="1"/>
          <w:lang w:val="de-DE" w:eastAsia="ar-SA"/>
        </w:rPr>
      </w:pPr>
    </w:p>
    <w:p w:rsidRPr="00CA432D" w:rsidR="0042078D" w:rsidP="5675FE10" w:rsidRDefault="00C947E2" w14:paraId="40916858" w14:textId="5CE7BFB3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ind w:left="7788" w:firstLine="708"/>
        <w:rPr>
          <w:rFonts w:ascii="Times New Roman" w:hAnsi="Times New Roman"/>
          <w:lang w:val="de-DE" w:eastAsia="ar-SA"/>
        </w:rPr>
      </w:pPr>
      <w:r w:rsidRPr="5675FE10" w:rsidR="00AF50CD">
        <w:rPr>
          <w:rFonts w:ascii="Times New Roman" w:hAnsi="Times New Roman"/>
          <w:b w:val="1"/>
          <w:bCs w:val="1"/>
          <w:lang w:val="de-DE" w:eastAsia="ar-SA"/>
        </w:rPr>
        <w:t xml:space="preserve">ALLEGATO </w:t>
      </w:r>
      <w:r w:rsidRPr="5675FE10" w:rsidR="000A4DF6">
        <w:rPr>
          <w:rFonts w:ascii="Times New Roman" w:hAnsi="Times New Roman"/>
          <w:b w:val="1"/>
          <w:bCs w:val="1"/>
          <w:lang w:val="de-DE" w:eastAsia="ar-SA"/>
        </w:rPr>
        <w:t>G</w:t>
      </w:r>
    </w:p>
    <w:p w:rsidRPr="00CA432D" w:rsidR="0042078D" w:rsidP="0042078D" w:rsidRDefault="0042078D" w14:paraId="255CCBE4" w14:textId="77777777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Pr="00CA432D" w:rsidR="0042078D" w:rsidP="0042078D" w:rsidRDefault="0042078D" w14:paraId="7406AE16" w14:textId="77777777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Pr="000A4DF6" w:rsidR="000A4DF6" w:rsidP="000A4DF6" w:rsidRDefault="000A4DF6" w14:paraId="3F516E0A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Pr="000A4DF6" w:rsidR="000A4DF6" w:rsidP="000A4DF6" w:rsidRDefault="000A4DF6" w14:paraId="31F74CC7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Pr="000A4DF6" w:rsidR="000A4DF6" w:rsidP="000A4DF6" w:rsidRDefault="000A4DF6" w14:paraId="77492B48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 w14:paraId="4D0E63D0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Pr="00CA432D" w:rsidR="00FC3B95" w:rsidRDefault="00FC3B95" w14:paraId="3C1809BD" w14:textId="77777777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P="00225C08" w:rsidRDefault="00225C08" w14:paraId="013A7613" w14:textId="77777777">
      <w:pPr>
        <w:pStyle w:val="Rientrocorpodeltes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861113" w:rsidR="00861113" w:rsidP="00861113" w:rsidRDefault="00861113" w14:paraId="3AD06549" w14:textId="7777777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Pr="00861113" w:rsidR="00861113" w:rsidP="00861113" w:rsidRDefault="00861113" w14:paraId="67CA65B4" w14:textId="7777777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Pr="00861113" w:rsidR="00861113" w:rsidP="00861113" w:rsidRDefault="00861113" w14:paraId="5AAC9AEE" w14:textId="7777777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Pr="00861113" w:rsidR="00861113" w:rsidP="00861113" w:rsidRDefault="00861113" w14:paraId="2AC095EC" w14:textId="7777777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Pr="00861113" w:rsidR="00861113" w:rsidP="00861113" w:rsidRDefault="00861113" w14:paraId="39444312" w14:textId="7777777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Pr="00861113" w:rsidR="00CA432D" w:rsidP="00861113" w:rsidRDefault="00861113" w14:paraId="0ACDD632" w14:textId="77777777">
      <w:pPr>
        <w:spacing w:before="100" w:beforeAutospacing="1" w:after="100" w:afterAutospacing="1" w:line="200" w:lineRule="exact"/>
        <w:rPr>
          <w:rFonts w:ascii="Times New Roman" w:hAnsi="Times New Roman" w:eastAsia="Calibri"/>
          <w:szCs w:val="24"/>
          <w:lang w:eastAsia="en-US"/>
        </w:rPr>
      </w:pP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Tel. …………………Cell. ……</w:t>
      </w:r>
      <w:r>
        <w:rPr>
          <w:rFonts w:ascii="Times New Roman" w:hAnsi="Times New Roman" w:eastAsiaTheme="minorHAnsi"/>
          <w:sz w:val="22"/>
          <w:szCs w:val="22"/>
          <w:lang w:eastAsia="en-US"/>
        </w:rPr>
        <w:t>…</w:t>
      </w: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.………email:………</w:t>
      </w:r>
      <w:r>
        <w:rPr>
          <w:rFonts w:ascii="Times New Roman" w:hAnsi="Times New Roman" w:eastAsiaTheme="minorHAnsi"/>
          <w:sz w:val="22"/>
          <w:szCs w:val="22"/>
          <w:lang w:eastAsia="en-US"/>
        </w:rPr>
        <w:t>…...</w:t>
      </w:r>
      <w:r w:rsidRPr="00861113">
        <w:rPr>
          <w:rFonts w:ascii="Times New Roman" w:hAnsi="Times New Roman" w:eastAsiaTheme="minorHAnsi"/>
          <w:sz w:val="22"/>
          <w:szCs w:val="22"/>
          <w:lang w:eastAsia="en-US"/>
        </w:rPr>
        <w:t>…………………………………………..</w:t>
      </w:r>
    </w:p>
    <w:p w:rsidRPr="00CA432D" w:rsidR="0012630F" w:rsidP="005A1EB0" w:rsidRDefault="00E85D29" w14:paraId="159EE8AD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CA432D" w:rsidR="0012630F">
        <w:rPr>
          <w:rFonts w:ascii="Times New Roman" w:hAnsi="Times New Roman"/>
          <w:szCs w:val="24"/>
        </w:rPr>
        <w:t>n qualità di genitore</w:t>
      </w:r>
      <w:r w:rsidRPr="00CA432D" w:rsidR="00523588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Pr="00CA432D" w:rsidR="00C70235">
        <w:rPr>
          <w:rFonts w:ascii="Times New Roman" w:hAnsi="Times New Roman"/>
          <w:szCs w:val="24"/>
        </w:rPr>
        <w:t>…………………………………………………………</w:t>
      </w:r>
    </w:p>
    <w:p w:rsidRPr="00CA432D" w:rsidR="00861113" w:rsidP="00861113" w:rsidRDefault="00861113" w14:paraId="0C50E448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Pr="00CA432D" w:rsidR="004F1075" w:rsidP="005A1EB0" w:rsidRDefault="004F1075" w14:paraId="165250D0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Symbol" w:hAnsi="Symbol" w:eastAsia="Symbol" w:cs="Symbol"/>
          <w:b/>
          <w:bCs/>
          <w:szCs w:val="24"/>
        </w:rPr>
        <w:t>□</w:t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Symbol" w:hAnsi="Symbol" w:eastAsia="Symbol" w:cs="Symbol"/>
          <w:b/>
          <w:bCs/>
          <w:szCs w:val="24"/>
        </w:rPr>
        <w:t>□</w:t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P="005A1EB0" w:rsidRDefault="0012630F" w14:paraId="6EF2E6F2" w14:textId="77777777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P="00117FA9" w:rsidRDefault="0012630F" w14:paraId="7792B245" w14:textId="77777777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P="00A06233" w:rsidRDefault="00E85D29" w14:paraId="51CDF1AF" w14:textId="47A03EE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Pr="00CA432D" w:rsidR="00117FA9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Pr="00CA432D" w:rsidR="00A06233">
        <w:rPr>
          <w:rFonts w:ascii="Times New Roman" w:hAnsi="Times New Roman"/>
          <w:szCs w:val="24"/>
        </w:rPr>
        <w:t xml:space="preserve">’intervento </w:t>
      </w:r>
      <w:r w:rsidRPr="00CA432D" w:rsidR="00A06233">
        <w:rPr>
          <w:rFonts w:ascii="Symbol" w:hAnsi="Symbol" w:eastAsia="Symbol" w:cs="Symbol"/>
          <w:b/>
          <w:bCs/>
          <w:szCs w:val="24"/>
        </w:rPr>
        <w:t>□</w:t>
      </w:r>
      <w:r w:rsidRPr="00CA432D" w:rsidR="00A06233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Pr="00CA432D" w:rsidR="00A06233">
        <w:rPr>
          <w:rFonts w:ascii="Times New Roman" w:hAnsi="Times New Roman"/>
          <w:szCs w:val="24"/>
        </w:rPr>
        <w:t xml:space="preserve">  </w:t>
      </w:r>
      <w:r w:rsidRPr="00CA432D" w:rsidR="00A06233">
        <w:rPr>
          <w:rFonts w:ascii="Symbol" w:hAnsi="Symbol" w:eastAsia="Symbol" w:cs="Symbol"/>
          <w:b/>
          <w:bCs/>
          <w:szCs w:val="24"/>
        </w:rPr>
        <w:t>□</w:t>
      </w:r>
      <w:r w:rsidRPr="00CA432D" w:rsidR="00A06233">
        <w:rPr>
          <w:rFonts w:ascii="Times New Roman" w:hAnsi="Times New Roman"/>
          <w:b/>
          <w:bCs/>
          <w:szCs w:val="24"/>
        </w:rPr>
        <w:t xml:space="preserve"> </w:t>
      </w:r>
      <w:r w:rsidRPr="00CA432D" w:rsidR="00A06233">
        <w:rPr>
          <w:rFonts w:ascii="Times New Roman" w:hAnsi="Times New Roman"/>
          <w:bCs/>
          <w:szCs w:val="24"/>
        </w:rPr>
        <w:t xml:space="preserve">supporti </w:t>
      </w:r>
      <w:r w:rsidR="0053082C">
        <w:rPr>
          <w:rFonts w:ascii="Times New Roman" w:hAnsi="Times New Roman"/>
          <w:bCs/>
          <w:szCs w:val="24"/>
        </w:rPr>
        <w:t>al</w:t>
      </w:r>
      <w:r w:rsidR="00FC3B95">
        <w:rPr>
          <w:rFonts w:ascii="Times New Roman" w:hAnsi="Times New Roman"/>
          <w:bCs/>
          <w:szCs w:val="24"/>
        </w:rPr>
        <w:t>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Pr="00CA432D" w:rsidR="00A06233" w:rsidP="00A06233" w:rsidRDefault="00A06233" w14:paraId="64BDA0B6" w14:textId="77777777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Symbol" w:hAnsi="Symbol" w:eastAsia="Symbol" w:cs="Symbol"/>
          <w:bCs/>
          <w:szCs w:val="24"/>
        </w:rPr>
        <w:t>□</w:t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Pr="00FC3B95" w:rsidR="00D9233D" w:rsidP="00FC3B95" w:rsidRDefault="00A06233" w14:paraId="685569A9" w14:textId="4EA044DF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Symbol" w:hAnsi="Symbol" w:eastAsia="Symbol" w:cs="Symbol"/>
          <w:bCs/>
          <w:szCs w:val="24"/>
        </w:rPr>
        <w:t>□</w:t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Pr="00CA432D" w:rsidR="00E065D8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Pr="00CA432D" w:rsidR="00E065D8">
        <w:rPr>
          <w:rFonts w:ascii="Times New Roman" w:hAnsi="Times New Roman"/>
          <w:bCs/>
          <w:szCs w:val="24"/>
        </w:rPr>
        <w:t>.</w:t>
      </w:r>
    </w:p>
    <w:p w:rsidRPr="00225C08" w:rsidR="00225C08" w:rsidP="00225C08" w:rsidRDefault="00225C08" w14:paraId="2FC36E7C" w14:textId="77777777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Pr="005A1EB0" w:rsidR="004F1075" w:rsidP="00225C08" w:rsidRDefault="0012630F" w14:paraId="777248B6" w14:textId="77777777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Pr="005A1EB0" w:rsidR="00117FA9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Pr="005A1EB0" w:rsidR="00117FA9">
        <w:rPr>
          <w:rFonts w:ascii="Times New Roman" w:hAnsi="Times New Roman"/>
          <w:sz w:val="22"/>
          <w:szCs w:val="22"/>
        </w:rPr>
        <w:t>ttura, ricevuta, nota spesa)</w:t>
      </w:r>
      <w:r w:rsidRPr="005A1EB0" w:rsidR="004F1075">
        <w:rPr>
          <w:rFonts w:ascii="Times New Roman" w:hAnsi="Times New Roman"/>
          <w:sz w:val="22"/>
          <w:szCs w:val="22"/>
        </w:rPr>
        <w:t>;</w:t>
      </w:r>
    </w:p>
    <w:p w:rsidRPr="005A1EB0" w:rsidR="00696B43" w:rsidP="00FC3B95" w:rsidRDefault="004F1075" w14:paraId="765C5AC3" w14:textId="77777777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Pr="005A1EB0" w:rsidR="00796A0D">
        <w:rPr>
          <w:rFonts w:ascii="Times New Roman" w:hAnsi="Times New Roman"/>
          <w:sz w:val="22"/>
          <w:szCs w:val="22"/>
        </w:rPr>
        <w:t xml:space="preserve"> </w:t>
      </w:r>
      <w:r w:rsidRPr="005A1EB0" w:rsid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Pr="005A1EB0" w:rsid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Pr="00CA432D" w:rsidR="0009278D" w:rsidRDefault="0009278D" w14:paraId="7D437F9B" w14:textId="77777777">
      <w:pPr>
        <w:spacing w:line="240" w:lineRule="auto"/>
        <w:jc w:val="both"/>
        <w:rPr>
          <w:rFonts w:ascii="Times New Roman" w:hAnsi="Times New Roman"/>
          <w:szCs w:val="24"/>
        </w:rPr>
      </w:pPr>
    </w:p>
    <w:p w:rsidRPr="001144F5" w:rsidR="001144F5" w:rsidP="001144F5" w:rsidRDefault="001144F5" w14:paraId="218361EF" w14:textId="4E4C58B4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</w:t>
      </w:r>
      <w:r w:rsidR="00225C08">
        <w:rPr>
          <w:rFonts w:ascii="Times New Roman" w:hAnsi="Times New Roman"/>
          <w:szCs w:val="24"/>
        </w:rPr>
        <w:t>_____________</w:t>
      </w:r>
    </w:p>
    <w:p w:rsidRPr="001144F5" w:rsidR="001144F5" w:rsidP="001144F5" w:rsidRDefault="001144F5" w14:paraId="4850D4C8" w14:textId="77777777">
      <w:pPr>
        <w:spacing w:line="240" w:lineRule="auto"/>
        <w:jc w:val="both"/>
        <w:rPr>
          <w:rFonts w:ascii="Times New Roman" w:hAnsi="Times New Roman"/>
          <w:szCs w:val="24"/>
        </w:rPr>
      </w:pPr>
    </w:p>
    <w:p w:rsidRPr="001144F5" w:rsidR="001144F5" w:rsidP="00225C08" w:rsidRDefault="001144F5" w14:paraId="5FFFD705" w14:textId="58E11EF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</w:t>
      </w:r>
      <w:bookmarkStart w:name="_GoBack" w:id="0"/>
      <w:bookmarkEnd w:id="0"/>
      <w:r w:rsidRPr="001144F5">
        <w:rPr>
          <w:rFonts w:ascii="Times New Roman" w:hAnsi="Times New Roman"/>
          <w:szCs w:val="24"/>
        </w:rPr>
        <w:t xml:space="preserve">                                                     </w:t>
      </w:r>
      <w:r w:rsidR="0093463F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P="00225C08" w:rsidRDefault="001144F5" w14:paraId="74E8B6E6" w14:textId="58C9BE8E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</w:t>
      </w:r>
    </w:p>
    <w:p w:rsidRPr="0093463F" w:rsidR="0093463F" w:rsidP="0093463F" w:rsidRDefault="0093463F" w14:paraId="00DC5A25" w14:textId="757EFF71">
      <w:pPr>
        <w:spacing w:before="100" w:beforeAutospacing="1" w:after="100" w:afterAutospacing="1" w:line="240" w:lineRule="auto"/>
        <w:jc w:val="both"/>
        <w:rPr>
          <w:rFonts w:ascii="Times New Roman" w:hAnsi="Times New Roman" w:eastAsiaTheme="minorHAnsi"/>
          <w:b/>
          <w:iCs/>
          <w:sz w:val="20"/>
          <w:lang w:eastAsia="en-US"/>
        </w:rPr>
      </w:pPr>
      <w:r w:rsidRPr="0093463F">
        <w:rPr>
          <w:rFonts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Pr="0093463F" w:rsidR="0093463F" w:rsidSect="0093463F">
      <w:footerReference w:type="even" r:id="rId9"/>
      <w:footerReference w:type="default" r:id="rId10"/>
      <w:pgSz w:w="11906" w:h="16838" w:orient="portrait"/>
      <w:pgMar w:top="1135" w:right="851" w:bottom="851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61" w:rsidRDefault="00092F61" w14:paraId="4F35BB5C" w14:textId="77777777">
      <w:pPr>
        <w:spacing w:line="240" w:lineRule="auto"/>
      </w:pPr>
      <w:r>
        <w:separator/>
      </w:r>
    </w:p>
  </w:endnote>
  <w:endnote w:type="continuationSeparator" w:id="0">
    <w:p w:rsidR="00092F61" w:rsidRDefault="00092F61" w14:paraId="4B0F30A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 w14:paraId="2AC2205E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 w14:paraId="74607C4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 w14:paraId="145F9A5A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61" w:rsidRDefault="00092F61" w14:paraId="154568F8" w14:textId="77777777">
      <w:pPr>
        <w:spacing w:line="240" w:lineRule="auto"/>
      </w:pPr>
      <w:r>
        <w:separator/>
      </w:r>
    </w:p>
  </w:footnote>
  <w:footnote w:type="continuationSeparator" w:id="0">
    <w:p w:rsidR="00092F61" w:rsidRDefault="00092F61" w14:paraId="6BA82B78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Book Antiqua" w:hAnsi="Book Antiqua" w:eastAsia="Times New Roman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1110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3082C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3463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  <w:rsid w:val="5675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6B2"/>
  <w15:docId w15:val="{F95EDC67-9B35-4651-918A-D190759CBC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styleId="CorpotestoCarattere" w:customStyle="1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0995</_dlc_DocId>
    <_dlc_DocIdUrl xmlns="07f598e7-6875-4f4e-955b-3a46a26f57ee">
      <Url>https://senigallia.sharepoint.com/sites/INTRANET/_layouts/15/DocIdRedir.aspx?ID=VVDCHFWS2JW3-1822524903-10980995</Url>
      <Description>VVDCHFWS2JW3-1822524903-10980995</Description>
    </_dlc_DocIdUrl>
  </documentManagement>
</p:properties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38E61-3960-4E80-A999-9A3DF4C90E20}"/>
</file>

<file path=customXml/itemProps3.xml><?xml version="1.0" encoding="utf-8"?>
<ds:datastoreItem xmlns:ds="http://schemas.openxmlformats.org/officeDocument/2006/customXml" ds:itemID="{A4E1EEBC-16F4-45DC-B50B-016608351033}"/>
</file>

<file path=customXml/itemProps4.xml><?xml version="1.0" encoding="utf-8"?>
<ds:datastoreItem xmlns:ds="http://schemas.openxmlformats.org/officeDocument/2006/customXml" ds:itemID="{7187B987-1D0F-4165-8708-B16535E23BF0}"/>
</file>

<file path=customXml/itemProps5.xml><?xml version="1.0" encoding="utf-8"?>
<ds:datastoreItem xmlns:ds="http://schemas.openxmlformats.org/officeDocument/2006/customXml" ds:itemID="{B9AB33CA-45CB-484E-B026-AA52474041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M.NE PROV.LE PESA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Bosisio Cristina</cp:lastModifiedBy>
  <cp:revision>9</cp:revision>
  <cp:lastPrinted>2016-11-23T06:50:00Z</cp:lastPrinted>
  <dcterms:created xsi:type="dcterms:W3CDTF">2018-12-01T21:47:00Z</dcterms:created>
  <dcterms:modified xsi:type="dcterms:W3CDTF">2025-10-09T14:4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5abddafb-3382-4c6c-a8f4-597af500e5fb</vt:lpwstr>
  </property>
  <property fmtid="{D5CDD505-2E9C-101B-9397-08002B2CF9AE}" pid="4" name="MediaServiceImageTags">
    <vt:lpwstr/>
  </property>
</Properties>
</file>